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4E" w:rsidRPr="00462A4E" w:rsidRDefault="00462A4E" w:rsidP="00462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D47FC" w:rsidRPr="00FD47FC">
        <w:rPr>
          <w:rFonts w:ascii="Times New Roman" w:hAnsi="Times New Roman" w:cs="Times New Roman"/>
          <w:b/>
          <w:sz w:val="28"/>
          <w:szCs w:val="28"/>
        </w:rPr>
        <w:t xml:space="preserve">  Открытая</w:t>
      </w:r>
      <w:r w:rsidR="00FD4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70">
        <w:rPr>
          <w:rFonts w:ascii="Times New Roman" w:hAnsi="Times New Roman" w:cs="Times New Roman"/>
          <w:sz w:val="28"/>
          <w:szCs w:val="28"/>
        </w:rPr>
        <w:t xml:space="preserve"> </w:t>
      </w:r>
      <w:r w:rsidR="00FD47FC">
        <w:rPr>
          <w:rFonts w:ascii="Times New Roman" w:hAnsi="Times New Roman" w:cs="Times New Roman"/>
          <w:b/>
          <w:sz w:val="28"/>
          <w:szCs w:val="28"/>
        </w:rPr>
        <w:t>п</w:t>
      </w:r>
      <w:r w:rsidR="00BA012B" w:rsidRPr="00462A4E">
        <w:rPr>
          <w:rFonts w:ascii="Times New Roman" w:hAnsi="Times New Roman" w:cs="Times New Roman"/>
          <w:b/>
          <w:sz w:val="28"/>
          <w:szCs w:val="28"/>
        </w:rPr>
        <w:t xml:space="preserve">риемка </w:t>
      </w:r>
      <w:r w:rsidR="00C47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12B" w:rsidRPr="00462A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74707F" w:rsidRPr="00462A4E" w:rsidRDefault="00BA012B" w:rsidP="00462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4E">
        <w:rPr>
          <w:rFonts w:ascii="Times New Roman" w:hAnsi="Times New Roman" w:cs="Times New Roman"/>
          <w:b/>
          <w:sz w:val="28"/>
          <w:szCs w:val="28"/>
        </w:rPr>
        <w:t xml:space="preserve">общественной территории   по ул. </w:t>
      </w:r>
      <w:proofErr w:type="spellStart"/>
      <w:r w:rsidRPr="00462A4E">
        <w:rPr>
          <w:rFonts w:ascii="Times New Roman" w:hAnsi="Times New Roman" w:cs="Times New Roman"/>
          <w:b/>
          <w:sz w:val="28"/>
          <w:szCs w:val="28"/>
        </w:rPr>
        <w:t>Тенькинская</w:t>
      </w:r>
      <w:proofErr w:type="spellEnd"/>
      <w:r w:rsidRPr="00462A4E">
        <w:rPr>
          <w:rFonts w:ascii="Times New Roman" w:hAnsi="Times New Roman" w:cs="Times New Roman"/>
          <w:b/>
          <w:sz w:val="28"/>
          <w:szCs w:val="28"/>
        </w:rPr>
        <w:t xml:space="preserve"> д.20 в пос. Усть-Омчуг</w:t>
      </w:r>
    </w:p>
    <w:p w:rsidR="00462A4E" w:rsidRPr="00462A4E" w:rsidRDefault="00BA012B" w:rsidP="00462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4E">
        <w:rPr>
          <w:rFonts w:ascii="Times New Roman" w:hAnsi="Times New Roman" w:cs="Times New Roman"/>
          <w:b/>
          <w:sz w:val="28"/>
          <w:szCs w:val="28"/>
        </w:rPr>
        <w:t>в рамках реализации</w:t>
      </w:r>
      <w:r w:rsidR="000A63FF" w:rsidRPr="00462A4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323107" w:rsidRDefault="0074707F" w:rsidP="00462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A4E">
        <w:rPr>
          <w:rFonts w:ascii="Times New Roman" w:hAnsi="Times New Roman" w:cs="Times New Roman"/>
          <w:b/>
          <w:sz w:val="28"/>
          <w:szCs w:val="28"/>
        </w:rPr>
        <w:t>«Формиров</w:t>
      </w:r>
      <w:r w:rsidR="00462A4E" w:rsidRPr="00462A4E">
        <w:rPr>
          <w:rFonts w:ascii="Times New Roman" w:hAnsi="Times New Roman" w:cs="Times New Roman"/>
          <w:b/>
          <w:sz w:val="28"/>
          <w:szCs w:val="28"/>
        </w:rPr>
        <w:t>а</w:t>
      </w:r>
      <w:r w:rsidRPr="00462A4E">
        <w:rPr>
          <w:rFonts w:ascii="Times New Roman" w:hAnsi="Times New Roman" w:cs="Times New Roman"/>
          <w:b/>
          <w:sz w:val="28"/>
          <w:szCs w:val="28"/>
        </w:rPr>
        <w:t>ние сов</w:t>
      </w:r>
      <w:r w:rsidR="00A25F78">
        <w:rPr>
          <w:rFonts w:ascii="Times New Roman" w:hAnsi="Times New Roman" w:cs="Times New Roman"/>
          <w:b/>
          <w:sz w:val="28"/>
          <w:szCs w:val="28"/>
        </w:rPr>
        <w:t>р</w:t>
      </w:r>
      <w:r w:rsidR="00323107" w:rsidRPr="00323107">
        <w:rPr>
          <w:rFonts w:ascii="Times New Roman" w:hAnsi="Times New Roman" w:cs="Times New Roman"/>
          <w:b/>
          <w:sz w:val="28"/>
          <w:szCs w:val="28"/>
        </w:rPr>
        <w:t>еменной городской среды» в 2020 году</w:t>
      </w:r>
    </w:p>
    <w:p w:rsidR="00323107" w:rsidRDefault="00323107" w:rsidP="00462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07" w:rsidRDefault="00323107" w:rsidP="00462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F78" w:rsidRDefault="00A25F78" w:rsidP="00462A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25F78" w:rsidRDefault="00A25F78" w:rsidP="00462A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25F78" w:rsidRDefault="00A25F78" w:rsidP="00462A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25F78" w:rsidRDefault="008D04F7" w:rsidP="00462A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A0C308">
            <wp:extent cx="6334125" cy="630364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0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3CD" w:rsidRDefault="00A25F78" w:rsidP="00462A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25F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513CD" w:rsidRDefault="002513CD" w:rsidP="00462A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C386C" w:rsidRDefault="002513CD" w:rsidP="00462A4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513C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29350" cy="5010150"/>
            <wp:effectExtent l="0" t="0" r="0" b="0"/>
            <wp:docPr id="4" name="Рисунок 4" descr="C:\Users\Sahka\Desktop\ФОТО ПРИЕМКА Тенькинская 20\WhatsApp Image 2020-09-09 at 17.55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ka\Desktop\ФОТО ПРИЕМКА Тенькинская 20\WhatsApp Image 2020-09-09 at 17.55.43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B9" w:rsidRPr="0074707F" w:rsidRDefault="00323107" w:rsidP="00462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310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81725" cy="6477000"/>
            <wp:effectExtent l="0" t="0" r="9525" b="0"/>
            <wp:docPr id="1" name="Рисунок 1" descr="C:\Users\Sahka\Desktop\ФОТО ПРИЕМКА Тенькинская 20\WhatsApp Image 2020-09-09 at 17.55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ka\Desktop\ФОТО ПРИЕМКА Тенькинская 20\WhatsApp Image 2020-09-09 at 17.55.42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878B9" w:rsidRPr="0074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2B"/>
    <w:rsid w:val="000878B9"/>
    <w:rsid w:val="000A63FF"/>
    <w:rsid w:val="002513CD"/>
    <w:rsid w:val="00323107"/>
    <w:rsid w:val="00462A4E"/>
    <w:rsid w:val="0074707F"/>
    <w:rsid w:val="008C386C"/>
    <w:rsid w:val="008D04F7"/>
    <w:rsid w:val="00A25F78"/>
    <w:rsid w:val="00BA012B"/>
    <w:rsid w:val="00C47870"/>
    <w:rsid w:val="00F03761"/>
    <w:rsid w:val="00FD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FA71"/>
  <w15:chartTrackingRefBased/>
  <w15:docId w15:val="{804991A9-836D-44F5-ADA1-BBF5BAD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84E5-7B88-4CD2-B1EA-A5446580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ovaES@Financial.tenka</dc:creator>
  <cp:keywords/>
  <dc:description/>
  <cp:lastModifiedBy>ZubovaES@Financial.tenka</cp:lastModifiedBy>
  <cp:revision>2</cp:revision>
  <dcterms:created xsi:type="dcterms:W3CDTF">2020-12-23T00:47:00Z</dcterms:created>
  <dcterms:modified xsi:type="dcterms:W3CDTF">2020-12-23T01:10:00Z</dcterms:modified>
</cp:coreProperties>
</file>